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54" w:rsidRPr="000633FC" w:rsidRDefault="007D4D54" w:rsidP="007D4D5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54" w:rsidRPr="000633FC" w:rsidRDefault="007D4D54" w:rsidP="007D4D5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D4D54" w:rsidRPr="000633FC" w:rsidRDefault="007D4D54" w:rsidP="007D4D5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7D4D54" w:rsidRPr="000633FC" w:rsidRDefault="007D4D54" w:rsidP="007D4D5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7D4D54" w:rsidRPr="000633FC" w:rsidRDefault="007D4D54" w:rsidP="007D4D5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4</w:t>
      </w:r>
    </w:p>
    <w:p w:rsidR="007D4D54" w:rsidRPr="000633FC" w:rsidRDefault="007D4D54" w:rsidP="007D4D54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8</w:t>
      </w:r>
      <w:r w:rsidR="00292CCE">
        <w:rPr>
          <w:b/>
          <w:sz w:val="28"/>
          <w:szCs w:val="28"/>
        </w:rPr>
        <w:t xml:space="preserve"> квадратны</w:t>
      </w:r>
      <w:r w:rsidR="005C08B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3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Нахимова Павла Степановича, 1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BA15EF">
        <w:rPr>
          <w:sz w:val="28"/>
          <w:szCs w:val="28"/>
        </w:rPr>
        <w:t>628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BA15EF">
        <w:rPr>
          <w:sz w:val="28"/>
          <w:szCs w:val="28"/>
        </w:rPr>
        <w:t>1538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 </w:t>
      </w:r>
      <w:r w:rsidR="00BA15EF">
        <w:rPr>
          <w:sz w:val="28"/>
          <w:szCs w:val="28"/>
        </w:rPr>
        <w:t>улица имени Нахимова Павла Степановича, 1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5EFA" w:rsidRDefault="00FC5EFA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5EFA" w:rsidRDefault="00FC5EFA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</w:t>
      </w:r>
      <w:bookmarkStart w:id="0" w:name="_GoBack"/>
      <w:bookmarkEnd w:id="0"/>
      <w:r w:rsidRPr="00D16117">
        <w:rPr>
          <w:rFonts w:eastAsia="Calibri"/>
          <w:sz w:val="28"/>
          <w:szCs w:val="28"/>
          <w:lang w:eastAsia="en-US"/>
        </w:rPr>
        <w:t>____ № _____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О предоставлении администрации Кореновского городског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поселения Кореновского района разрешения на условн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зрешенный вид использования земельного участка площадью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628 квадратных метров с кадастровым номером 23:12:0601011:1538 расположенного по адресу: Краснодарский край, Кореновский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BA15EF" w:rsidP="00BA15EF">
      <w:pPr>
        <w:jc w:val="center"/>
        <w:rPr>
          <w:color w:val="000000"/>
          <w:sz w:val="28"/>
          <w:szCs w:val="28"/>
        </w:rPr>
      </w:pPr>
      <w:r w:rsidRPr="00BA15EF">
        <w:rPr>
          <w:sz w:val="28"/>
          <w:szCs w:val="28"/>
        </w:rPr>
        <w:t>улица имени Нахимова Павла Степановича, 15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46" w:rsidRDefault="00193646" w:rsidP="00CB2785">
      <w:r>
        <w:separator/>
      </w:r>
    </w:p>
  </w:endnote>
  <w:endnote w:type="continuationSeparator" w:id="0">
    <w:p w:rsidR="00193646" w:rsidRDefault="0019364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46" w:rsidRDefault="00193646" w:rsidP="00CB2785">
      <w:r>
        <w:separator/>
      </w:r>
    </w:p>
  </w:footnote>
  <w:footnote w:type="continuationSeparator" w:id="0">
    <w:p w:rsidR="00193646" w:rsidRDefault="0019364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D4D5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3646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4D54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6DAA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87C7C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5EFA"/>
    <w:rsid w:val="00FC62F2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B11A-CC02-405C-8848-F444963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3T14:57:00Z</cp:lastPrinted>
  <dcterms:created xsi:type="dcterms:W3CDTF">2016-02-01T10:23:00Z</dcterms:created>
  <dcterms:modified xsi:type="dcterms:W3CDTF">2016-02-03T14:57:00Z</dcterms:modified>
</cp:coreProperties>
</file>